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2F5BEA">
        <w:rPr>
          <w:b/>
          <w:sz w:val="24"/>
          <w:szCs w:val="24"/>
        </w:rPr>
        <w:t>6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1E706C">
            <w:pPr>
              <w:spacing w:before="240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2F5BEA" w:rsidP="002F5BEA">
            <w:pPr>
              <w:tabs>
                <w:tab w:val="left" w:pos="5270"/>
              </w:tabs>
              <w:spacing w:befor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82AA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ека</w:t>
            </w:r>
            <w:r w:rsidR="00D82AA9">
              <w:rPr>
                <w:bCs/>
                <w:sz w:val="24"/>
                <w:szCs w:val="24"/>
              </w:rPr>
              <w:t>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0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2F5BEA">
        <w:rPr>
          <w:sz w:val="24"/>
          <w:szCs w:val="24"/>
        </w:rPr>
        <w:t>11</w:t>
      </w:r>
      <w:r w:rsidRPr="005B427D">
        <w:rPr>
          <w:sz w:val="24"/>
          <w:szCs w:val="24"/>
        </w:rPr>
        <w:t>.</w:t>
      </w:r>
      <w:r w:rsidR="002F5BEA">
        <w:rPr>
          <w:sz w:val="24"/>
          <w:szCs w:val="24"/>
        </w:rPr>
        <w:t>02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2F5BEA">
        <w:rPr>
          <w:sz w:val="24"/>
          <w:szCs w:val="24"/>
        </w:rPr>
        <w:t>2</w:t>
      </w:r>
      <w:r w:rsidR="00291C08" w:rsidRPr="00AF34E3">
        <w:rPr>
          <w:sz w:val="24"/>
          <w:szCs w:val="24"/>
        </w:rPr>
        <w:t>.</w:t>
      </w:r>
      <w:r w:rsidR="002F5BEA">
        <w:rPr>
          <w:sz w:val="24"/>
          <w:szCs w:val="24"/>
        </w:rPr>
        <w:t>18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283432">
      <w:pPr>
        <w:tabs>
          <w:tab w:val="left" w:pos="1080"/>
        </w:tabs>
        <w:spacing w:before="24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C91180">
        <w:rPr>
          <w:sz w:val="24"/>
          <w:szCs w:val="24"/>
        </w:rPr>
        <w:t>Чупров</w:t>
      </w:r>
      <w:proofErr w:type="spellEnd"/>
      <w:r w:rsidRPr="00C91180">
        <w:rPr>
          <w:sz w:val="24"/>
          <w:szCs w:val="24"/>
        </w:rPr>
        <w:t xml:space="preserve">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D82AA9" w:rsidRDefault="00D82AA9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Кардакова</w:t>
      </w:r>
      <w:proofErr w:type="spellEnd"/>
      <w:r>
        <w:rPr>
          <w:sz w:val="24"/>
        </w:rPr>
        <w:t xml:space="preserve"> Н.А.</w:t>
      </w:r>
      <w:r w:rsidRPr="00D82AA9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8E195F" w:rsidRPr="006C6BF6" w:rsidRDefault="00D82AA9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Ар</w:t>
      </w:r>
      <w:r w:rsidR="008E195F">
        <w:rPr>
          <w:sz w:val="24"/>
        </w:rPr>
        <w:t>бузов М.Н.</w:t>
      </w:r>
      <w:r w:rsidR="008E195F" w:rsidRPr="008E195F">
        <w:rPr>
          <w:sz w:val="24"/>
          <w:szCs w:val="24"/>
        </w:rPr>
        <w:t xml:space="preserve"> </w:t>
      </w:r>
      <w:r w:rsidR="008E195F" w:rsidRPr="00C91180">
        <w:rPr>
          <w:sz w:val="24"/>
          <w:szCs w:val="24"/>
        </w:rPr>
        <w:t>– член комиссии</w:t>
      </w:r>
    </w:p>
    <w:p w:rsidR="006C6BF6" w:rsidRPr="00127D02" w:rsidRDefault="006C6BF6" w:rsidP="006C6BF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Федорова Т.В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127D02" w:rsidRDefault="00127D02" w:rsidP="006C6BF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Миловский</w:t>
      </w:r>
      <w:proofErr w:type="spellEnd"/>
      <w:r>
        <w:rPr>
          <w:sz w:val="24"/>
        </w:rPr>
        <w:t xml:space="preserve"> Н.Л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9C161C" w:rsidRPr="00DB2F4B" w:rsidRDefault="009C161C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DB2F4B">
        <w:rPr>
          <w:bCs/>
          <w:sz w:val="24"/>
          <w:szCs w:val="24"/>
        </w:rPr>
        <w:t>Сопочкина</w:t>
      </w:r>
      <w:proofErr w:type="spellEnd"/>
      <w:r w:rsidRPr="00DB2F4B">
        <w:rPr>
          <w:bCs/>
          <w:sz w:val="24"/>
          <w:szCs w:val="24"/>
        </w:rPr>
        <w:t xml:space="preserve"> Е.Г. – председатель Счётной палаты НАО</w:t>
      </w:r>
    </w:p>
    <w:p w:rsidR="00526C2E" w:rsidRDefault="00526C2E" w:rsidP="002D1B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Рахмилевич</w:t>
      </w:r>
      <w:proofErr w:type="spellEnd"/>
      <w:r>
        <w:rPr>
          <w:bCs/>
          <w:sz w:val="24"/>
          <w:szCs w:val="24"/>
        </w:rPr>
        <w:t xml:space="preserve"> П.З. – руководитель </w:t>
      </w:r>
      <w:r w:rsidRPr="002D1B2E">
        <w:rPr>
          <w:bCs/>
          <w:sz w:val="24"/>
          <w:szCs w:val="24"/>
        </w:rPr>
        <w:t xml:space="preserve">Департамента </w:t>
      </w:r>
      <w:r>
        <w:rPr>
          <w:sz w:val="24"/>
          <w:szCs w:val="24"/>
        </w:rPr>
        <w:t>внутренней политики НАО</w:t>
      </w:r>
    </w:p>
    <w:p w:rsidR="002D1B2E" w:rsidRPr="008110CE" w:rsidRDefault="002D1B2E" w:rsidP="002D1B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5F35E8" w:rsidRPr="00131CE9" w:rsidRDefault="005F35E8" w:rsidP="005F35E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31CE9">
        <w:rPr>
          <w:bCs/>
          <w:sz w:val="24"/>
          <w:szCs w:val="24"/>
        </w:rPr>
        <w:t xml:space="preserve">Пустовалов А.Г. – </w:t>
      </w:r>
      <w:r>
        <w:rPr>
          <w:bCs/>
          <w:sz w:val="24"/>
          <w:szCs w:val="24"/>
        </w:rPr>
        <w:t>и.о. </w:t>
      </w:r>
      <w:r w:rsidRPr="00131CE9">
        <w:rPr>
          <w:bCs/>
          <w:sz w:val="24"/>
          <w:szCs w:val="24"/>
        </w:rPr>
        <w:t>руководителя Департамента образования, культуры и спорта НАО</w:t>
      </w:r>
    </w:p>
    <w:p w:rsidR="002D1B2E" w:rsidRPr="002D1B2E" w:rsidRDefault="002D1B2E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2D1B2E">
        <w:rPr>
          <w:bCs/>
          <w:sz w:val="24"/>
          <w:szCs w:val="24"/>
        </w:rPr>
        <w:t xml:space="preserve">Куликова </w:t>
      </w:r>
      <w:r>
        <w:rPr>
          <w:bCs/>
          <w:sz w:val="24"/>
          <w:szCs w:val="24"/>
        </w:rPr>
        <w:t>А.М. </w:t>
      </w:r>
      <w:r w:rsidRPr="002D1B2E">
        <w:rPr>
          <w:bCs/>
          <w:sz w:val="24"/>
          <w:szCs w:val="24"/>
        </w:rPr>
        <w:t xml:space="preserve">– председатель Комитета по национальной политике и делам КМНС Департамента </w:t>
      </w:r>
      <w:r>
        <w:rPr>
          <w:sz w:val="24"/>
          <w:szCs w:val="24"/>
        </w:rPr>
        <w:t>внутренней политики НАО</w:t>
      </w:r>
    </w:p>
    <w:p w:rsidR="009C161C" w:rsidRPr="00DB2F4B" w:rsidRDefault="009C161C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>Бойко Т.И. – начальник</w:t>
      </w:r>
      <w:r w:rsidRPr="00DB2F4B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5F35E8" w:rsidRDefault="005F35E8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зговой </w:t>
      </w:r>
      <w:r w:rsidRPr="0081598D">
        <w:rPr>
          <w:bCs/>
          <w:sz w:val="24"/>
          <w:szCs w:val="24"/>
        </w:rPr>
        <w:t xml:space="preserve">А.И. – начальник </w:t>
      </w:r>
      <w:r w:rsidRPr="0081598D">
        <w:rPr>
          <w:sz w:val="24"/>
          <w:szCs w:val="24"/>
        </w:rPr>
        <w:t>управления по информации и общественным связям Собрания депутатов НАО</w:t>
      </w:r>
    </w:p>
    <w:p w:rsidR="005F35E8" w:rsidRDefault="005F35E8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уклин</w:t>
      </w:r>
      <w:proofErr w:type="spellEnd"/>
      <w:r>
        <w:rPr>
          <w:sz w:val="24"/>
          <w:szCs w:val="24"/>
        </w:rPr>
        <w:t xml:space="preserve"> В.Н.</w:t>
      </w:r>
      <w:r w:rsidR="000229E7">
        <w:rPr>
          <w:sz w:val="24"/>
          <w:szCs w:val="24"/>
        </w:rPr>
        <w:t xml:space="preserve"> – начальник сектора спорта и туризма управления культуры, молодёжной политики и спорта </w:t>
      </w:r>
      <w:r w:rsidR="000229E7" w:rsidRPr="00131CE9">
        <w:rPr>
          <w:bCs/>
          <w:sz w:val="24"/>
          <w:szCs w:val="24"/>
        </w:rPr>
        <w:t>Департамента образования, культуры и спорта НАО</w:t>
      </w:r>
    </w:p>
    <w:p w:rsidR="009C161C" w:rsidRPr="00DB2F4B" w:rsidRDefault="009C161C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DB2F4B">
        <w:rPr>
          <w:sz w:val="24"/>
          <w:szCs w:val="24"/>
        </w:rPr>
        <w:t xml:space="preserve">Турчанинова Е.П. – главный консультант </w:t>
      </w:r>
      <w:proofErr w:type="gramStart"/>
      <w:r w:rsidRPr="00DB2F4B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DB2F4B">
        <w:rPr>
          <w:sz w:val="24"/>
          <w:szCs w:val="24"/>
        </w:rPr>
        <w:t xml:space="preserve"> НАО</w:t>
      </w:r>
    </w:p>
    <w:p w:rsidR="009C161C" w:rsidRDefault="00DF1170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Тарасов М.А.</w:t>
      </w:r>
      <w:r w:rsidR="009C161C" w:rsidRPr="00DB2F4B">
        <w:rPr>
          <w:sz w:val="24"/>
          <w:szCs w:val="24"/>
        </w:rPr>
        <w:t xml:space="preserve"> – </w:t>
      </w:r>
      <w:r>
        <w:rPr>
          <w:sz w:val="24"/>
          <w:szCs w:val="24"/>
        </w:rPr>
        <w:t>главный</w:t>
      </w:r>
      <w:r w:rsidR="009C161C" w:rsidRPr="00DB2F4B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9843F3" w:rsidRDefault="009843F3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ырерко</w:t>
      </w:r>
      <w:proofErr w:type="spellEnd"/>
      <w:r>
        <w:rPr>
          <w:sz w:val="24"/>
          <w:szCs w:val="24"/>
        </w:rPr>
        <w:t xml:space="preserve"> А.В. – главный консультант </w:t>
      </w:r>
      <w:r w:rsidRPr="002D1B2E">
        <w:rPr>
          <w:bCs/>
          <w:sz w:val="24"/>
          <w:szCs w:val="24"/>
        </w:rPr>
        <w:t xml:space="preserve">Комитета по национальной политике и делам КМНС Департамента </w:t>
      </w:r>
      <w:r>
        <w:rPr>
          <w:sz w:val="24"/>
          <w:szCs w:val="24"/>
        </w:rPr>
        <w:t>внутренней политики НАО</w:t>
      </w:r>
    </w:p>
    <w:p w:rsidR="001E0AF3" w:rsidRPr="00DB2F4B" w:rsidRDefault="002F5BEA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ыдряков</w:t>
      </w:r>
      <w:proofErr w:type="spellEnd"/>
      <w:r w:rsidR="00E250E9">
        <w:rPr>
          <w:sz w:val="24"/>
          <w:szCs w:val="24"/>
        </w:rPr>
        <w:t xml:space="preserve"> А</w:t>
      </w:r>
      <w:r w:rsidR="001E0AF3">
        <w:rPr>
          <w:sz w:val="24"/>
          <w:szCs w:val="24"/>
        </w:rPr>
        <w:t>.</w:t>
      </w:r>
      <w:r w:rsidR="00E250E9">
        <w:rPr>
          <w:sz w:val="24"/>
          <w:szCs w:val="24"/>
        </w:rPr>
        <w:t>П.</w:t>
      </w:r>
      <w:r w:rsidR="001E0AF3" w:rsidRPr="00D13B83">
        <w:rPr>
          <w:sz w:val="24"/>
          <w:szCs w:val="24"/>
        </w:rPr>
        <w:t xml:space="preserve"> </w:t>
      </w:r>
      <w:r w:rsidR="001E0AF3">
        <w:rPr>
          <w:sz w:val="24"/>
          <w:szCs w:val="24"/>
        </w:rPr>
        <w:t xml:space="preserve">– </w:t>
      </w:r>
      <w:r w:rsidR="00E250E9" w:rsidRPr="004F2012">
        <w:rPr>
          <w:bCs/>
          <w:sz w:val="24"/>
          <w:szCs w:val="24"/>
        </w:rPr>
        <w:t>старший оператор</w:t>
      </w:r>
      <w:r w:rsidR="001E0AF3">
        <w:rPr>
          <w:sz w:val="24"/>
          <w:szCs w:val="24"/>
        </w:rPr>
        <w:t xml:space="preserve"> ГБУ НАО «Ненецкая ТРК»</w:t>
      </w:r>
      <w:proofErr w:type="gramEnd"/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proofErr w:type="spellStart"/>
      <w:r>
        <w:t>Чупров</w:t>
      </w:r>
      <w:proofErr w:type="spellEnd"/>
      <w:r>
        <w:t>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127D02" w:rsidRDefault="00127D02" w:rsidP="005039B3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5039B3">
      <w:pPr>
        <w:spacing w:before="120" w:after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127D02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127D02" w:rsidRPr="00127D02" w:rsidRDefault="00127D02" w:rsidP="005039B3">
      <w:pPr>
        <w:spacing w:before="60"/>
        <w:ind w:firstLine="709"/>
        <w:jc w:val="both"/>
        <w:rPr>
          <w:sz w:val="24"/>
          <w:szCs w:val="24"/>
        </w:rPr>
      </w:pPr>
      <w:r w:rsidRPr="00127D02">
        <w:rPr>
          <w:kern w:val="26"/>
          <w:sz w:val="24"/>
          <w:szCs w:val="24"/>
        </w:rPr>
        <w:t>1. </w:t>
      </w:r>
      <w:r w:rsidRPr="00127D02">
        <w:rPr>
          <w:sz w:val="24"/>
          <w:szCs w:val="24"/>
        </w:rPr>
        <w:t xml:space="preserve">О </w:t>
      </w:r>
      <w:r w:rsidR="001B4B20">
        <w:rPr>
          <w:sz w:val="24"/>
          <w:szCs w:val="24"/>
        </w:rPr>
        <w:t>реализации</w:t>
      </w:r>
      <w:r w:rsidRPr="00127D02">
        <w:rPr>
          <w:sz w:val="24"/>
          <w:szCs w:val="24"/>
        </w:rPr>
        <w:t xml:space="preserve"> Концепции развития национальных видов спорта и северного многоборья в Ненецком автономном округе на 2020-2025 годы </w:t>
      </w:r>
    </w:p>
    <w:p w:rsidR="009F5D9D" w:rsidRPr="00131CE9" w:rsidRDefault="009F5D9D" w:rsidP="009F5D9D">
      <w:pPr>
        <w:ind w:firstLine="709"/>
        <w:jc w:val="both"/>
        <w:rPr>
          <w:bCs/>
          <w:sz w:val="24"/>
          <w:szCs w:val="24"/>
        </w:rPr>
      </w:pPr>
      <w:proofErr w:type="spellStart"/>
      <w:r w:rsidRPr="00127D02">
        <w:rPr>
          <w:bCs/>
          <w:spacing w:val="-4"/>
          <w:sz w:val="24"/>
          <w:szCs w:val="24"/>
        </w:rPr>
        <w:t>Докл</w:t>
      </w:r>
      <w:proofErr w:type="spellEnd"/>
      <w:r w:rsidRPr="00127D02">
        <w:rPr>
          <w:bCs/>
          <w:spacing w:val="-4"/>
          <w:sz w:val="24"/>
          <w:szCs w:val="24"/>
        </w:rPr>
        <w:t xml:space="preserve">. </w:t>
      </w:r>
      <w:r w:rsidRPr="00131CE9">
        <w:rPr>
          <w:bCs/>
          <w:sz w:val="24"/>
          <w:szCs w:val="24"/>
        </w:rPr>
        <w:t>А.Г. Пустовалов</w:t>
      </w:r>
      <w:r>
        <w:rPr>
          <w:bCs/>
          <w:sz w:val="24"/>
          <w:szCs w:val="24"/>
        </w:rPr>
        <w:t xml:space="preserve"> </w:t>
      </w:r>
      <w:r w:rsidRPr="00131CE9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и.о. </w:t>
      </w:r>
      <w:r w:rsidRPr="00131CE9">
        <w:rPr>
          <w:bCs/>
          <w:sz w:val="24"/>
          <w:szCs w:val="24"/>
        </w:rPr>
        <w:t>руководителя Департамента образования, культуры и спорта НАО</w:t>
      </w:r>
    </w:p>
    <w:p w:rsidR="009F5D9D" w:rsidRDefault="00127D02" w:rsidP="009F5D9D">
      <w:pPr>
        <w:pStyle w:val="a3"/>
        <w:tabs>
          <w:tab w:val="num" w:pos="0"/>
          <w:tab w:val="num" w:pos="786"/>
        </w:tabs>
        <w:spacing w:before="120"/>
        <w:ind w:firstLine="709"/>
        <w:rPr>
          <w:szCs w:val="24"/>
        </w:rPr>
      </w:pPr>
      <w:r w:rsidRPr="00127D02">
        <w:rPr>
          <w:bCs/>
          <w:spacing w:val="-4"/>
          <w:szCs w:val="24"/>
        </w:rPr>
        <w:t>2. </w:t>
      </w:r>
      <w:r w:rsidRPr="00127D02">
        <w:rPr>
          <w:szCs w:val="24"/>
        </w:rPr>
        <w:t xml:space="preserve">О реализации мероприятий государственной программы Ненецкого автономного округа «Сохранение и развитие коренных малочисленных народов Севера в Ненецком автономном округе» </w:t>
      </w:r>
    </w:p>
    <w:p w:rsidR="009F5D9D" w:rsidRPr="00127D02" w:rsidRDefault="009F5D9D" w:rsidP="009F5D9D">
      <w:pPr>
        <w:pStyle w:val="a3"/>
        <w:tabs>
          <w:tab w:val="num" w:pos="0"/>
          <w:tab w:val="num" w:pos="786"/>
        </w:tabs>
        <w:ind w:firstLine="709"/>
        <w:rPr>
          <w:bCs/>
          <w:spacing w:val="-4"/>
          <w:szCs w:val="24"/>
        </w:rPr>
      </w:pPr>
      <w:proofErr w:type="spellStart"/>
      <w:r w:rsidRPr="00127D02">
        <w:rPr>
          <w:bCs/>
          <w:spacing w:val="-4"/>
          <w:szCs w:val="24"/>
        </w:rPr>
        <w:t>Докл</w:t>
      </w:r>
      <w:proofErr w:type="spellEnd"/>
      <w:r w:rsidRPr="00127D02">
        <w:rPr>
          <w:bCs/>
          <w:spacing w:val="-4"/>
          <w:szCs w:val="24"/>
        </w:rPr>
        <w:t xml:space="preserve">. </w:t>
      </w:r>
      <w:r>
        <w:rPr>
          <w:bCs/>
          <w:szCs w:val="24"/>
        </w:rPr>
        <w:t>А.М. </w:t>
      </w:r>
      <w:r w:rsidRPr="002D1B2E">
        <w:rPr>
          <w:bCs/>
          <w:szCs w:val="24"/>
        </w:rPr>
        <w:t>Куликова</w:t>
      </w:r>
      <w:r>
        <w:rPr>
          <w:bCs/>
          <w:szCs w:val="24"/>
        </w:rPr>
        <w:t xml:space="preserve"> </w:t>
      </w:r>
      <w:r w:rsidRPr="002D1B2E">
        <w:rPr>
          <w:bCs/>
          <w:szCs w:val="24"/>
        </w:rPr>
        <w:t xml:space="preserve">– председатель Комитета по национальной политике и делам КМНС Департамента </w:t>
      </w:r>
      <w:r>
        <w:rPr>
          <w:szCs w:val="24"/>
        </w:rPr>
        <w:t>внутренней политики НАО</w:t>
      </w:r>
    </w:p>
    <w:p w:rsidR="00851A38" w:rsidRPr="00B74061" w:rsidRDefault="007F15F2" w:rsidP="00F96833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9F5D9D" w:rsidRPr="009F5D9D" w:rsidRDefault="009F5D9D" w:rsidP="009F5D9D">
      <w:pPr>
        <w:ind w:firstLine="709"/>
        <w:jc w:val="both"/>
        <w:rPr>
          <w:b/>
          <w:sz w:val="24"/>
          <w:szCs w:val="24"/>
        </w:rPr>
      </w:pPr>
      <w:r w:rsidRPr="009F5D9D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роекте</w:t>
      </w:r>
      <w:r w:rsidRPr="009F5D9D">
        <w:rPr>
          <w:b/>
          <w:sz w:val="24"/>
          <w:szCs w:val="24"/>
        </w:rPr>
        <w:t xml:space="preserve"> Концепции развития национальных видов спорта и северного многоборья в Ненецком автономном округе на 2020-2025 годы </w:t>
      </w:r>
    </w:p>
    <w:p w:rsidR="009F5D9D" w:rsidRPr="00131CE9" w:rsidRDefault="009F5D9D" w:rsidP="009F5D9D">
      <w:pPr>
        <w:ind w:firstLine="709"/>
        <w:jc w:val="both"/>
        <w:rPr>
          <w:bCs/>
          <w:sz w:val="24"/>
          <w:szCs w:val="24"/>
        </w:rPr>
      </w:pPr>
      <w:proofErr w:type="spellStart"/>
      <w:r w:rsidRPr="00127D02">
        <w:rPr>
          <w:bCs/>
          <w:spacing w:val="-4"/>
          <w:sz w:val="24"/>
          <w:szCs w:val="24"/>
        </w:rPr>
        <w:t>Докл</w:t>
      </w:r>
      <w:proofErr w:type="spellEnd"/>
      <w:r w:rsidRPr="00127D02">
        <w:rPr>
          <w:bCs/>
          <w:spacing w:val="-4"/>
          <w:sz w:val="24"/>
          <w:szCs w:val="24"/>
        </w:rPr>
        <w:t xml:space="preserve">. </w:t>
      </w:r>
      <w:r w:rsidRPr="00131CE9">
        <w:rPr>
          <w:bCs/>
          <w:sz w:val="24"/>
          <w:szCs w:val="24"/>
        </w:rPr>
        <w:t>А.Г. Пустовалов</w:t>
      </w:r>
      <w:r>
        <w:rPr>
          <w:bCs/>
          <w:sz w:val="24"/>
          <w:szCs w:val="24"/>
        </w:rPr>
        <w:t xml:space="preserve"> </w:t>
      </w:r>
      <w:r w:rsidRPr="00131CE9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и.о. </w:t>
      </w:r>
      <w:r w:rsidRPr="00131CE9">
        <w:rPr>
          <w:bCs/>
          <w:sz w:val="24"/>
          <w:szCs w:val="24"/>
        </w:rPr>
        <w:t>руководителя Департамента образования, культуры и спорта НАО</w:t>
      </w:r>
    </w:p>
    <w:p w:rsidR="0000762D" w:rsidRDefault="0000762D" w:rsidP="0000762D">
      <w:pPr>
        <w:spacing w:before="120"/>
        <w:ind w:firstLine="709"/>
        <w:jc w:val="both"/>
        <w:rPr>
          <w:bCs/>
          <w:sz w:val="24"/>
          <w:szCs w:val="24"/>
        </w:rPr>
      </w:pPr>
      <w:r w:rsidRPr="0000762D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Федорова Т.В., </w:t>
      </w:r>
      <w:r w:rsidR="002A5511">
        <w:rPr>
          <w:bCs/>
          <w:sz w:val="24"/>
          <w:szCs w:val="24"/>
        </w:rPr>
        <w:t xml:space="preserve">Пустовалов А.Г., </w:t>
      </w:r>
      <w:proofErr w:type="spellStart"/>
      <w:r w:rsidR="009F5D9D">
        <w:rPr>
          <w:bCs/>
          <w:sz w:val="24"/>
          <w:szCs w:val="24"/>
        </w:rPr>
        <w:t>Чупров</w:t>
      </w:r>
      <w:proofErr w:type="spellEnd"/>
      <w:r w:rsidR="009F5D9D">
        <w:rPr>
          <w:bCs/>
          <w:sz w:val="24"/>
          <w:szCs w:val="24"/>
        </w:rPr>
        <w:t xml:space="preserve"> М.М., </w:t>
      </w:r>
      <w:proofErr w:type="spellStart"/>
      <w:r w:rsidR="009F5D9D">
        <w:rPr>
          <w:bCs/>
          <w:sz w:val="24"/>
          <w:szCs w:val="24"/>
        </w:rPr>
        <w:t>Сопочкина</w:t>
      </w:r>
      <w:proofErr w:type="spellEnd"/>
      <w:r w:rsidR="009F5D9D">
        <w:rPr>
          <w:bCs/>
          <w:sz w:val="24"/>
          <w:szCs w:val="24"/>
        </w:rPr>
        <w:t xml:space="preserve"> Е.Г., Жданова Е.В.</w:t>
      </w:r>
    </w:p>
    <w:p w:rsidR="009F5D9D" w:rsidRDefault="009F5D9D" w:rsidP="009F5D9D">
      <w:pPr>
        <w:spacing w:before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вязи с тем, что в настоящее время </w:t>
      </w:r>
      <w:r w:rsidRPr="009F5D9D">
        <w:rPr>
          <w:sz w:val="24"/>
          <w:szCs w:val="24"/>
        </w:rPr>
        <w:t>Концепци</w:t>
      </w:r>
      <w:r>
        <w:rPr>
          <w:sz w:val="24"/>
          <w:szCs w:val="24"/>
        </w:rPr>
        <w:t>я</w:t>
      </w:r>
      <w:r w:rsidRPr="009F5D9D">
        <w:rPr>
          <w:sz w:val="24"/>
          <w:szCs w:val="24"/>
        </w:rPr>
        <w:t xml:space="preserve"> развития национальных видов спорта и северного многоборья в </w:t>
      </w:r>
      <w:r w:rsidR="00151DA2">
        <w:rPr>
          <w:sz w:val="24"/>
          <w:szCs w:val="24"/>
        </w:rPr>
        <w:t>НАО</w:t>
      </w:r>
      <w:r w:rsidRPr="009F5D9D">
        <w:rPr>
          <w:sz w:val="24"/>
          <w:szCs w:val="24"/>
        </w:rPr>
        <w:t xml:space="preserve"> на 2020-2025 годы</w:t>
      </w:r>
      <w:r>
        <w:rPr>
          <w:sz w:val="24"/>
          <w:szCs w:val="24"/>
        </w:rPr>
        <w:t xml:space="preserve"> не принята, Федорова Т.В. предложила изменить формулировку вопроса</w:t>
      </w:r>
      <w:r w:rsidR="00442581">
        <w:rPr>
          <w:sz w:val="24"/>
          <w:szCs w:val="24"/>
        </w:rPr>
        <w:t>, изложив её в следующей редакции</w:t>
      </w:r>
      <w:r w:rsidR="004B707C">
        <w:rPr>
          <w:sz w:val="24"/>
          <w:szCs w:val="24"/>
        </w:rPr>
        <w:t>:</w:t>
      </w:r>
      <w:r w:rsidR="00151DA2">
        <w:rPr>
          <w:sz w:val="24"/>
          <w:szCs w:val="24"/>
        </w:rPr>
        <w:br/>
      </w:r>
      <w:r w:rsidRPr="009F5D9D">
        <w:rPr>
          <w:sz w:val="24"/>
          <w:szCs w:val="24"/>
        </w:rPr>
        <w:t>«О проекте Концепции развития национальных видов спорта и северного многоборья в Ненецком авто</w:t>
      </w:r>
      <w:r>
        <w:rPr>
          <w:sz w:val="24"/>
          <w:szCs w:val="24"/>
        </w:rPr>
        <w:t>номном округе на 2020-2025 годы».</w:t>
      </w:r>
    </w:p>
    <w:p w:rsidR="00442581" w:rsidRPr="00A67F03" w:rsidRDefault="00442581" w:rsidP="009F5D9D">
      <w:pPr>
        <w:spacing w:before="120"/>
        <w:ind w:firstLine="709"/>
        <w:jc w:val="both"/>
        <w:rPr>
          <w:b/>
          <w:sz w:val="24"/>
          <w:szCs w:val="24"/>
        </w:rPr>
      </w:pPr>
      <w:r w:rsidRPr="00A67F03">
        <w:rPr>
          <w:b/>
          <w:sz w:val="24"/>
          <w:szCs w:val="24"/>
        </w:rPr>
        <w:t>Председательствующий поставил поступившее предложение на голосование.</w:t>
      </w:r>
    </w:p>
    <w:p w:rsidR="00442581" w:rsidRDefault="00442581" w:rsidP="00442581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>
        <w:rPr>
          <w:sz w:val="24"/>
          <w:szCs w:val="24"/>
        </w:rPr>
        <w:t xml:space="preserve"> единогласно.</w:t>
      </w:r>
    </w:p>
    <w:p w:rsidR="009F5D9D" w:rsidRDefault="00D1547A" w:rsidP="0000762D">
      <w:pPr>
        <w:spacing w:before="120"/>
        <w:ind w:firstLine="709"/>
        <w:jc w:val="both"/>
        <w:rPr>
          <w:kern w:val="26"/>
          <w:sz w:val="24"/>
          <w:szCs w:val="24"/>
        </w:rPr>
      </w:pPr>
      <w:r>
        <w:rPr>
          <w:kern w:val="26"/>
          <w:sz w:val="24"/>
          <w:szCs w:val="24"/>
        </w:rPr>
        <w:t>Решение принято.</w:t>
      </w:r>
    </w:p>
    <w:p w:rsidR="00A67F03" w:rsidRPr="0000762D" w:rsidRDefault="00A67F03" w:rsidP="0000762D">
      <w:pPr>
        <w:spacing w:before="120"/>
        <w:ind w:firstLine="709"/>
        <w:jc w:val="both"/>
        <w:rPr>
          <w:kern w:val="26"/>
          <w:sz w:val="24"/>
          <w:szCs w:val="24"/>
        </w:rPr>
      </w:pPr>
      <w:r w:rsidRPr="0000762D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Федорова Т.В., </w:t>
      </w:r>
      <w:proofErr w:type="spellStart"/>
      <w:r>
        <w:rPr>
          <w:bCs/>
          <w:sz w:val="24"/>
          <w:szCs w:val="24"/>
        </w:rPr>
        <w:t>Чупров</w:t>
      </w:r>
      <w:proofErr w:type="spellEnd"/>
      <w:r>
        <w:rPr>
          <w:bCs/>
          <w:sz w:val="24"/>
          <w:szCs w:val="24"/>
        </w:rPr>
        <w:t xml:space="preserve"> М.М.</w:t>
      </w:r>
    </w:p>
    <w:p w:rsidR="0086024D" w:rsidRDefault="0086024D" w:rsidP="00F96833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501CAC" w:rsidRPr="00501CAC" w:rsidRDefault="00501CAC" w:rsidP="00501CAC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501CAC">
        <w:rPr>
          <w:sz w:val="24"/>
          <w:szCs w:val="24"/>
        </w:rPr>
        <w:t>1</w:t>
      </w:r>
      <w:r>
        <w:rPr>
          <w:rStyle w:val="FontStyle27"/>
          <w:sz w:val="24"/>
          <w:szCs w:val="24"/>
        </w:rPr>
        <w:t>. Информацию принять к сведению.</w:t>
      </w:r>
    </w:p>
    <w:p w:rsidR="00501CAC" w:rsidRPr="00501CAC" w:rsidRDefault="00501CAC" w:rsidP="00501CA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Style w:val="FontStyle27"/>
          <w:sz w:val="24"/>
          <w:szCs w:val="24"/>
        </w:rPr>
        <w:t xml:space="preserve">2. Рекомендовать Администрации НАО </w:t>
      </w:r>
      <w:r w:rsidR="002A5511">
        <w:rPr>
          <w:rStyle w:val="FontStyle27"/>
          <w:sz w:val="24"/>
          <w:szCs w:val="24"/>
        </w:rPr>
        <w:t xml:space="preserve">завершить работу по </w:t>
      </w:r>
      <w:r w:rsidR="00A67F03">
        <w:rPr>
          <w:rStyle w:val="FontStyle27"/>
          <w:sz w:val="24"/>
          <w:szCs w:val="24"/>
        </w:rPr>
        <w:t xml:space="preserve">согласованию </w:t>
      </w:r>
      <w:r w:rsidR="00FF5B24">
        <w:rPr>
          <w:rStyle w:val="FontStyle27"/>
          <w:sz w:val="24"/>
          <w:szCs w:val="24"/>
        </w:rPr>
        <w:t xml:space="preserve">с заинтересованными органами государственной </w:t>
      </w:r>
      <w:proofErr w:type="gramStart"/>
      <w:r w:rsidR="00FF5B24">
        <w:rPr>
          <w:rStyle w:val="FontStyle27"/>
          <w:sz w:val="24"/>
          <w:szCs w:val="24"/>
        </w:rPr>
        <w:t xml:space="preserve">власти округа проекта </w:t>
      </w:r>
      <w:r w:rsidR="002A5511">
        <w:rPr>
          <w:rStyle w:val="FontStyle27"/>
          <w:sz w:val="24"/>
          <w:szCs w:val="24"/>
        </w:rPr>
        <w:t>Концепции</w:t>
      </w:r>
      <w:r w:rsidRPr="00501CAC">
        <w:rPr>
          <w:rStyle w:val="FontStyle27"/>
          <w:sz w:val="24"/>
          <w:szCs w:val="24"/>
        </w:rPr>
        <w:t xml:space="preserve"> </w:t>
      </w:r>
      <w:r w:rsidRPr="00501CAC">
        <w:rPr>
          <w:sz w:val="24"/>
          <w:szCs w:val="24"/>
        </w:rPr>
        <w:t>развития национальных видов спорта</w:t>
      </w:r>
      <w:proofErr w:type="gramEnd"/>
      <w:r w:rsidRPr="00501CAC">
        <w:rPr>
          <w:sz w:val="24"/>
          <w:szCs w:val="24"/>
        </w:rPr>
        <w:t xml:space="preserve"> и северного многоборья в </w:t>
      </w:r>
      <w:r w:rsidR="00151DA2">
        <w:rPr>
          <w:sz w:val="24"/>
          <w:szCs w:val="24"/>
        </w:rPr>
        <w:t>НАО</w:t>
      </w:r>
      <w:r w:rsidR="00FF5B24" w:rsidRPr="00FF5B24">
        <w:rPr>
          <w:rStyle w:val="FontStyle27"/>
          <w:sz w:val="24"/>
          <w:szCs w:val="24"/>
        </w:rPr>
        <w:t xml:space="preserve"> </w:t>
      </w:r>
      <w:r w:rsidR="00FF5B24">
        <w:rPr>
          <w:rStyle w:val="FontStyle27"/>
          <w:sz w:val="24"/>
          <w:szCs w:val="24"/>
        </w:rPr>
        <w:t xml:space="preserve">и по </w:t>
      </w:r>
      <w:r w:rsidR="002F3FAE">
        <w:rPr>
          <w:rStyle w:val="FontStyle27"/>
          <w:sz w:val="24"/>
          <w:szCs w:val="24"/>
        </w:rPr>
        <w:t xml:space="preserve">её </w:t>
      </w:r>
      <w:r w:rsidR="00F73DD3">
        <w:rPr>
          <w:rStyle w:val="FontStyle27"/>
          <w:sz w:val="24"/>
          <w:szCs w:val="24"/>
        </w:rPr>
        <w:t>утверждению</w:t>
      </w:r>
      <w:r w:rsidRPr="00501CAC">
        <w:rPr>
          <w:sz w:val="24"/>
          <w:szCs w:val="24"/>
        </w:rPr>
        <w:t>.</w:t>
      </w:r>
    </w:p>
    <w:p w:rsidR="004E1B95" w:rsidRDefault="00E337DB" w:rsidP="0000762D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 w:rsidR="004E1B95">
        <w:rPr>
          <w:sz w:val="24"/>
          <w:szCs w:val="24"/>
        </w:rPr>
        <w:t xml:space="preserve"> </w:t>
      </w:r>
      <w:r w:rsidR="0000762D">
        <w:rPr>
          <w:sz w:val="24"/>
          <w:szCs w:val="24"/>
        </w:rPr>
        <w:t>единогласно</w:t>
      </w:r>
      <w:r w:rsidR="004E1B95">
        <w:rPr>
          <w:sz w:val="24"/>
          <w:szCs w:val="24"/>
        </w:rPr>
        <w:t>.</w:t>
      </w:r>
    </w:p>
    <w:p w:rsidR="00A67F03" w:rsidRDefault="00A67F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2647" w:rsidRDefault="00BD4776" w:rsidP="00A67F03">
      <w:pPr>
        <w:tabs>
          <w:tab w:val="left" w:pos="1122"/>
        </w:tabs>
        <w:spacing w:before="600"/>
        <w:ind w:firstLine="720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lastRenderedPageBreak/>
        <w:t>2. СЛУШАЛИ:</w:t>
      </w:r>
    </w:p>
    <w:p w:rsidR="002A5511" w:rsidRPr="002A5511" w:rsidRDefault="002A5511" w:rsidP="002A5511">
      <w:pPr>
        <w:pStyle w:val="a3"/>
        <w:tabs>
          <w:tab w:val="num" w:pos="0"/>
          <w:tab w:val="num" w:pos="786"/>
        </w:tabs>
        <w:ind w:firstLine="709"/>
        <w:rPr>
          <w:b/>
          <w:szCs w:val="24"/>
        </w:rPr>
      </w:pPr>
      <w:r w:rsidRPr="002A5511">
        <w:rPr>
          <w:b/>
          <w:szCs w:val="24"/>
        </w:rPr>
        <w:t xml:space="preserve">О реализации мероприятий государственной программы Ненецкого автономного округа «Сохранение и развитие коренных малочисленных народов Севера в Ненецком автономном округе» </w:t>
      </w:r>
    </w:p>
    <w:p w:rsidR="002A5511" w:rsidRPr="00127D02" w:rsidRDefault="002A5511" w:rsidP="002A5511">
      <w:pPr>
        <w:pStyle w:val="a3"/>
        <w:tabs>
          <w:tab w:val="num" w:pos="0"/>
          <w:tab w:val="num" w:pos="786"/>
        </w:tabs>
        <w:ind w:firstLine="709"/>
        <w:rPr>
          <w:bCs/>
          <w:spacing w:val="-4"/>
          <w:szCs w:val="24"/>
        </w:rPr>
      </w:pPr>
      <w:proofErr w:type="spellStart"/>
      <w:r w:rsidRPr="00127D02">
        <w:rPr>
          <w:bCs/>
          <w:spacing w:val="-4"/>
          <w:szCs w:val="24"/>
        </w:rPr>
        <w:t>Докл</w:t>
      </w:r>
      <w:proofErr w:type="spellEnd"/>
      <w:r w:rsidRPr="00127D02">
        <w:rPr>
          <w:bCs/>
          <w:spacing w:val="-4"/>
          <w:szCs w:val="24"/>
        </w:rPr>
        <w:t xml:space="preserve">. </w:t>
      </w:r>
      <w:r>
        <w:rPr>
          <w:bCs/>
          <w:szCs w:val="24"/>
        </w:rPr>
        <w:t>А.М. </w:t>
      </w:r>
      <w:r w:rsidRPr="002D1B2E">
        <w:rPr>
          <w:bCs/>
          <w:szCs w:val="24"/>
        </w:rPr>
        <w:t>Куликова</w:t>
      </w:r>
      <w:r>
        <w:rPr>
          <w:bCs/>
          <w:szCs w:val="24"/>
        </w:rPr>
        <w:t xml:space="preserve"> </w:t>
      </w:r>
      <w:r w:rsidRPr="002D1B2E">
        <w:rPr>
          <w:bCs/>
          <w:szCs w:val="24"/>
        </w:rPr>
        <w:t xml:space="preserve">– председатель Комитета по национальной политике и делам КМНС Департамента </w:t>
      </w:r>
      <w:r>
        <w:rPr>
          <w:szCs w:val="24"/>
        </w:rPr>
        <w:t>внутренней политики НАО</w:t>
      </w:r>
    </w:p>
    <w:p w:rsidR="00295112" w:rsidRDefault="009942D6" w:rsidP="008C0FF8">
      <w:pPr>
        <w:pStyle w:val="a3"/>
        <w:tabs>
          <w:tab w:val="left" w:pos="993"/>
          <w:tab w:val="num" w:pos="3621"/>
        </w:tabs>
        <w:spacing w:before="120"/>
        <w:ind w:right="-142"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8C0FF8">
        <w:rPr>
          <w:bCs/>
          <w:szCs w:val="24"/>
        </w:rPr>
        <w:t xml:space="preserve">Федорова Т.В., </w:t>
      </w:r>
      <w:r w:rsidR="002A5511">
        <w:rPr>
          <w:bCs/>
          <w:szCs w:val="24"/>
        </w:rPr>
        <w:t xml:space="preserve">Куликова А.М., Жданова Е.В., </w:t>
      </w:r>
      <w:proofErr w:type="spellStart"/>
      <w:r w:rsidR="002A5511" w:rsidRPr="00545049">
        <w:rPr>
          <w:bCs/>
          <w:szCs w:val="24"/>
        </w:rPr>
        <w:t>Чупров</w:t>
      </w:r>
      <w:proofErr w:type="spellEnd"/>
      <w:r w:rsidR="002A5511" w:rsidRPr="00545049">
        <w:rPr>
          <w:bCs/>
          <w:szCs w:val="24"/>
        </w:rPr>
        <w:t xml:space="preserve"> М.М</w:t>
      </w:r>
      <w:r w:rsidR="002A5511">
        <w:rPr>
          <w:bCs/>
          <w:szCs w:val="24"/>
        </w:rPr>
        <w:t xml:space="preserve">., </w:t>
      </w:r>
      <w:proofErr w:type="spellStart"/>
      <w:r w:rsidR="002A5511">
        <w:rPr>
          <w:bCs/>
          <w:szCs w:val="24"/>
        </w:rPr>
        <w:t>Рахмилевич</w:t>
      </w:r>
      <w:proofErr w:type="spellEnd"/>
      <w:r w:rsidR="002A5511">
        <w:rPr>
          <w:bCs/>
          <w:szCs w:val="24"/>
        </w:rPr>
        <w:t xml:space="preserve"> П.З., </w:t>
      </w:r>
      <w:proofErr w:type="spellStart"/>
      <w:r w:rsidR="00833B18">
        <w:rPr>
          <w:bCs/>
          <w:szCs w:val="24"/>
        </w:rPr>
        <w:t>Сопочкина</w:t>
      </w:r>
      <w:proofErr w:type="spellEnd"/>
      <w:r w:rsidR="00833B18">
        <w:rPr>
          <w:bCs/>
          <w:szCs w:val="24"/>
        </w:rPr>
        <w:t> Е.Г.</w:t>
      </w:r>
      <w:r w:rsidR="00032571">
        <w:rPr>
          <w:bCs/>
          <w:szCs w:val="24"/>
        </w:rPr>
        <w:t>, Арбузов М.Н.</w:t>
      </w:r>
    </w:p>
    <w:p w:rsidR="002A5511" w:rsidRDefault="002A5511" w:rsidP="008C0FF8">
      <w:pPr>
        <w:pStyle w:val="a3"/>
        <w:tabs>
          <w:tab w:val="left" w:pos="993"/>
          <w:tab w:val="num" w:pos="3621"/>
        </w:tabs>
        <w:spacing w:before="120"/>
        <w:ind w:right="-142" w:firstLine="720"/>
        <w:rPr>
          <w:bCs/>
          <w:szCs w:val="24"/>
        </w:rPr>
      </w:pPr>
      <w:proofErr w:type="gramStart"/>
      <w:r>
        <w:rPr>
          <w:bCs/>
          <w:szCs w:val="24"/>
        </w:rPr>
        <w:t xml:space="preserve">Вошла </w:t>
      </w:r>
      <w:proofErr w:type="spellStart"/>
      <w:r>
        <w:rPr>
          <w:bCs/>
          <w:szCs w:val="24"/>
        </w:rPr>
        <w:t>Кардакова</w:t>
      </w:r>
      <w:proofErr w:type="spellEnd"/>
      <w:r>
        <w:rPr>
          <w:bCs/>
          <w:szCs w:val="24"/>
        </w:rPr>
        <w:t xml:space="preserve"> Н.А. Присутствуют</w:t>
      </w:r>
      <w:proofErr w:type="gramEnd"/>
      <w:r>
        <w:rPr>
          <w:bCs/>
          <w:szCs w:val="24"/>
        </w:rPr>
        <w:t xml:space="preserve"> 6 депутатов.</w:t>
      </w:r>
    </w:p>
    <w:p w:rsidR="00833B18" w:rsidRDefault="00833B18" w:rsidP="008C0FF8">
      <w:pPr>
        <w:pStyle w:val="a3"/>
        <w:tabs>
          <w:tab w:val="left" w:pos="993"/>
          <w:tab w:val="num" w:pos="3621"/>
        </w:tabs>
        <w:spacing w:before="120"/>
        <w:ind w:right="-142"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Федорова Т.В., </w:t>
      </w:r>
      <w:proofErr w:type="spellStart"/>
      <w:r>
        <w:rPr>
          <w:bCs/>
          <w:szCs w:val="24"/>
        </w:rPr>
        <w:t>Рахмилевич</w:t>
      </w:r>
      <w:proofErr w:type="spellEnd"/>
      <w:r>
        <w:rPr>
          <w:bCs/>
          <w:szCs w:val="24"/>
        </w:rPr>
        <w:t xml:space="preserve"> П.З., Чурсанов А.П., </w:t>
      </w:r>
      <w:proofErr w:type="spellStart"/>
      <w:r>
        <w:rPr>
          <w:bCs/>
          <w:szCs w:val="24"/>
        </w:rPr>
        <w:t>Сопочкина</w:t>
      </w:r>
      <w:proofErr w:type="spellEnd"/>
      <w:r>
        <w:rPr>
          <w:bCs/>
          <w:szCs w:val="24"/>
        </w:rPr>
        <w:t> Е.Г.</w:t>
      </w:r>
      <w:r w:rsidR="003C28FB">
        <w:rPr>
          <w:bCs/>
          <w:szCs w:val="24"/>
        </w:rPr>
        <w:t xml:space="preserve">, </w:t>
      </w:r>
      <w:proofErr w:type="spellStart"/>
      <w:r w:rsidR="003C28FB">
        <w:rPr>
          <w:bCs/>
          <w:szCs w:val="24"/>
        </w:rPr>
        <w:t>Чупров</w:t>
      </w:r>
      <w:proofErr w:type="spellEnd"/>
      <w:r w:rsidR="003C28FB">
        <w:rPr>
          <w:bCs/>
          <w:szCs w:val="24"/>
        </w:rPr>
        <w:t xml:space="preserve"> М.М., Куликова А.М., </w:t>
      </w:r>
      <w:proofErr w:type="spellStart"/>
      <w:r w:rsidR="003C28FB">
        <w:rPr>
          <w:bCs/>
          <w:szCs w:val="24"/>
        </w:rPr>
        <w:t>Миловский</w:t>
      </w:r>
      <w:proofErr w:type="spellEnd"/>
      <w:r w:rsidR="003C28FB">
        <w:rPr>
          <w:bCs/>
          <w:szCs w:val="24"/>
        </w:rPr>
        <w:t xml:space="preserve"> Н.Л.</w:t>
      </w:r>
    </w:p>
    <w:p w:rsidR="00F45825" w:rsidRDefault="00F45825" w:rsidP="008C0FF8">
      <w:pPr>
        <w:pStyle w:val="a3"/>
        <w:tabs>
          <w:tab w:val="left" w:pos="993"/>
          <w:tab w:val="num" w:pos="3621"/>
        </w:tabs>
        <w:spacing w:before="120"/>
        <w:ind w:right="-142" w:firstLine="720"/>
        <w:rPr>
          <w:bCs/>
          <w:szCs w:val="24"/>
        </w:rPr>
      </w:pPr>
      <w:r>
        <w:rPr>
          <w:bCs/>
          <w:szCs w:val="24"/>
        </w:rPr>
        <w:t xml:space="preserve">Федорова Т.В. предложила Администрации НАО </w:t>
      </w:r>
      <w:r w:rsidR="00B35101">
        <w:rPr>
          <w:bCs/>
          <w:szCs w:val="24"/>
        </w:rPr>
        <w:t>провести</w:t>
      </w:r>
      <w:r>
        <w:rPr>
          <w:bCs/>
          <w:szCs w:val="24"/>
        </w:rPr>
        <w:t xml:space="preserve"> контрол</w:t>
      </w:r>
      <w:r w:rsidR="00B35101">
        <w:rPr>
          <w:bCs/>
          <w:szCs w:val="24"/>
        </w:rPr>
        <w:t>ьные мероприятия</w:t>
      </w:r>
      <w:r>
        <w:rPr>
          <w:bCs/>
          <w:szCs w:val="24"/>
        </w:rPr>
        <w:t xml:space="preserve"> </w:t>
      </w:r>
      <w:r w:rsidR="00B35101">
        <w:rPr>
          <w:bCs/>
          <w:szCs w:val="24"/>
        </w:rPr>
        <w:t>с целью проверки</w:t>
      </w:r>
      <w:r>
        <w:rPr>
          <w:bCs/>
          <w:szCs w:val="24"/>
        </w:rPr>
        <w:t xml:space="preserve"> </w:t>
      </w:r>
      <w:r w:rsidR="00B35101">
        <w:rPr>
          <w:bCs/>
          <w:szCs w:val="24"/>
        </w:rPr>
        <w:t>обеспечения</w:t>
      </w:r>
      <w:r w:rsidR="006D7BD6">
        <w:rPr>
          <w:bCs/>
          <w:szCs w:val="24"/>
        </w:rPr>
        <w:t xml:space="preserve"> дров</w:t>
      </w:r>
      <w:r w:rsidR="00B35101">
        <w:rPr>
          <w:bCs/>
          <w:szCs w:val="24"/>
        </w:rPr>
        <w:t>ами</w:t>
      </w:r>
      <w:r w:rsidR="006D7BD6">
        <w:rPr>
          <w:bCs/>
          <w:szCs w:val="24"/>
        </w:rPr>
        <w:t xml:space="preserve"> оленевод</w:t>
      </w:r>
      <w:r w:rsidR="00B35101">
        <w:rPr>
          <w:bCs/>
          <w:szCs w:val="24"/>
        </w:rPr>
        <w:t xml:space="preserve">ов </w:t>
      </w:r>
      <w:r w:rsidR="006D7BD6">
        <w:rPr>
          <w:bCs/>
          <w:szCs w:val="24"/>
        </w:rPr>
        <w:t xml:space="preserve">и </w:t>
      </w:r>
      <w:proofErr w:type="spellStart"/>
      <w:r w:rsidR="006D7BD6">
        <w:rPr>
          <w:bCs/>
          <w:szCs w:val="24"/>
        </w:rPr>
        <w:t>чумработниц</w:t>
      </w:r>
      <w:proofErr w:type="spellEnd"/>
      <w:r w:rsidR="006D7BD6">
        <w:rPr>
          <w:bCs/>
          <w:szCs w:val="24"/>
        </w:rPr>
        <w:t>.</w:t>
      </w:r>
    </w:p>
    <w:p w:rsidR="009942D6" w:rsidRDefault="009942D6" w:rsidP="00B477F5">
      <w:pPr>
        <w:pStyle w:val="a3"/>
        <w:spacing w:before="20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3C28FB" w:rsidRPr="00501CAC" w:rsidRDefault="003C28FB" w:rsidP="003C28FB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501CAC">
        <w:rPr>
          <w:sz w:val="24"/>
          <w:szCs w:val="24"/>
        </w:rPr>
        <w:t>1</w:t>
      </w:r>
      <w:r>
        <w:rPr>
          <w:rStyle w:val="FontStyle27"/>
          <w:sz w:val="24"/>
          <w:szCs w:val="24"/>
        </w:rPr>
        <w:t>. Информацию принять к сведению.</w:t>
      </w:r>
    </w:p>
    <w:p w:rsidR="00A713D2" w:rsidRPr="00032571" w:rsidRDefault="003C28FB" w:rsidP="003C28FB">
      <w:pPr>
        <w:pStyle w:val="a3"/>
        <w:tabs>
          <w:tab w:val="num" w:pos="993"/>
        </w:tabs>
        <w:ind w:firstLine="720"/>
        <w:rPr>
          <w:szCs w:val="24"/>
        </w:rPr>
      </w:pPr>
      <w:r>
        <w:rPr>
          <w:rStyle w:val="FontStyle27"/>
          <w:sz w:val="24"/>
          <w:szCs w:val="24"/>
        </w:rPr>
        <w:t xml:space="preserve">2. Рекомендовать Администрации НАО </w:t>
      </w:r>
      <w:r w:rsidR="00032571">
        <w:rPr>
          <w:rStyle w:val="FontStyle27"/>
          <w:sz w:val="24"/>
          <w:szCs w:val="24"/>
        </w:rPr>
        <w:t xml:space="preserve">рассмотреть вопрос о </w:t>
      </w:r>
      <w:r w:rsidR="00A23AB8">
        <w:rPr>
          <w:rStyle w:val="FontStyle27"/>
          <w:sz w:val="24"/>
          <w:szCs w:val="24"/>
        </w:rPr>
        <w:t>наполнени</w:t>
      </w:r>
      <w:r w:rsidR="002F3FAE">
        <w:rPr>
          <w:rStyle w:val="FontStyle27"/>
          <w:sz w:val="24"/>
          <w:szCs w:val="24"/>
        </w:rPr>
        <w:t>и</w:t>
      </w:r>
      <w:r w:rsidR="00A23AB8">
        <w:rPr>
          <w:rStyle w:val="FontStyle27"/>
          <w:sz w:val="24"/>
          <w:szCs w:val="24"/>
        </w:rPr>
        <w:t xml:space="preserve"> </w:t>
      </w:r>
      <w:r w:rsidR="00032571">
        <w:rPr>
          <w:rStyle w:val="FontStyle27"/>
          <w:sz w:val="24"/>
          <w:szCs w:val="24"/>
        </w:rPr>
        <w:t xml:space="preserve">государственной программы </w:t>
      </w:r>
      <w:r w:rsidR="00032571">
        <w:rPr>
          <w:szCs w:val="24"/>
        </w:rPr>
        <w:t>НАО</w:t>
      </w:r>
      <w:r w:rsidR="00032571" w:rsidRPr="00032571">
        <w:rPr>
          <w:szCs w:val="24"/>
        </w:rPr>
        <w:t xml:space="preserve"> «Сохранение и развитие коренных малочисленных народов Севера в Ненецком автономном округе» </w:t>
      </w:r>
      <w:r w:rsidR="00B35101">
        <w:rPr>
          <w:szCs w:val="24"/>
        </w:rPr>
        <w:t xml:space="preserve">программными </w:t>
      </w:r>
      <w:r w:rsidR="00032571" w:rsidRPr="00032571">
        <w:rPr>
          <w:rStyle w:val="FontStyle27"/>
          <w:sz w:val="24"/>
          <w:szCs w:val="24"/>
        </w:rPr>
        <w:t>мероприятиями</w:t>
      </w:r>
      <w:r w:rsidR="006A271B">
        <w:rPr>
          <w:rStyle w:val="FontStyle27"/>
          <w:sz w:val="24"/>
          <w:szCs w:val="24"/>
        </w:rPr>
        <w:t>,</w:t>
      </w:r>
      <w:r w:rsidR="00431115">
        <w:rPr>
          <w:rStyle w:val="FontStyle27"/>
          <w:sz w:val="24"/>
          <w:szCs w:val="24"/>
        </w:rPr>
        <w:t xml:space="preserve"> </w:t>
      </w:r>
      <w:r w:rsidR="00F45825">
        <w:rPr>
          <w:rStyle w:val="FontStyle27"/>
          <w:sz w:val="24"/>
          <w:szCs w:val="24"/>
        </w:rPr>
        <w:t xml:space="preserve">в </w:t>
      </w:r>
      <w:r w:rsidR="006A271B">
        <w:rPr>
          <w:rStyle w:val="FontStyle27"/>
          <w:sz w:val="24"/>
          <w:szCs w:val="24"/>
        </w:rPr>
        <w:t>том числе и за счёт мероприятий иных государственных программ НАО</w:t>
      </w:r>
      <w:r w:rsidR="00431115">
        <w:rPr>
          <w:rStyle w:val="FontStyle27"/>
          <w:sz w:val="24"/>
          <w:szCs w:val="24"/>
        </w:rPr>
        <w:t>.</w:t>
      </w:r>
    </w:p>
    <w:p w:rsidR="009942D6" w:rsidRDefault="009942D6" w:rsidP="00D002E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63762" w:rsidRDefault="00063762" w:rsidP="00B477F5">
      <w:pPr>
        <w:tabs>
          <w:tab w:val="left" w:pos="1122"/>
        </w:tabs>
        <w:spacing w:before="240"/>
        <w:ind w:firstLine="720"/>
        <w:jc w:val="both"/>
        <w:rPr>
          <w:sz w:val="24"/>
          <w:szCs w:val="24"/>
        </w:rPr>
      </w:pPr>
      <w:proofErr w:type="spellStart"/>
      <w:r w:rsidRPr="00E97A4B">
        <w:rPr>
          <w:sz w:val="24"/>
          <w:szCs w:val="24"/>
        </w:rPr>
        <w:t>Чупров</w:t>
      </w:r>
      <w:proofErr w:type="spellEnd"/>
      <w:r w:rsidRPr="00E97A4B">
        <w:rPr>
          <w:sz w:val="24"/>
          <w:szCs w:val="24"/>
        </w:rPr>
        <w:t xml:space="preserve"> М.М. поблагодарил присутствующих за работу и объявил заседание</w:t>
      </w:r>
      <w:r w:rsidRPr="008549CD">
        <w:rPr>
          <w:sz w:val="24"/>
          <w:szCs w:val="24"/>
        </w:rPr>
        <w:t xml:space="preserve"> к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5E46C7">
        <w:trPr>
          <w:trHeight w:val="391"/>
        </w:trPr>
        <w:tc>
          <w:tcPr>
            <w:tcW w:w="5245" w:type="dxa"/>
          </w:tcPr>
          <w:p w:rsidR="008A3204" w:rsidRDefault="00475DC4" w:rsidP="00E11815">
            <w:pPr>
              <w:pStyle w:val="a3"/>
              <w:spacing w:before="720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E11815">
            <w:pPr>
              <w:pStyle w:val="a3"/>
              <w:spacing w:before="720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8A3204" w:rsidTr="005E46C7">
        <w:trPr>
          <w:trHeight w:val="305"/>
        </w:trPr>
        <w:tc>
          <w:tcPr>
            <w:tcW w:w="5245" w:type="dxa"/>
          </w:tcPr>
          <w:p w:rsidR="008A3204" w:rsidRDefault="008A3204" w:rsidP="00E11815">
            <w:pPr>
              <w:pStyle w:val="a3"/>
              <w:spacing w:before="48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253" w:type="dxa"/>
          </w:tcPr>
          <w:p w:rsidR="008A3204" w:rsidRDefault="008A3204" w:rsidP="00E11815">
            <w:pPr>
              <w:pStyle w:val="a3"/>
              <w:spacing w:before="48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D6311" w:rsidRDefault="004D6311" w:rsidP="0067337F">
      <w:pPr>
        <w:rPr>
          <w:sz w:val="24"/>
          <w:szCs w:val="24"/>
        </w:rPr>
      </w:pPr>
    </w:p>
    <w:sectPr w:rsidR="004D6311" w:rsidSect="005039B3">
      <w:footerReference w:type="even" r:id="rId11"/>
      <w:footerReference w:type="default" r:id="rId12"/>
      <w:pgSz w:w="11906" w:h="16838"/>
      <w:pgMar w:top="993" w:right="1133" w:bottom="1276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F81" w:rsidRDefault="00366F81">
      <w:r>
        <w:separator/>
      </w:r>
    </w:p>
  </w:endnote>
  <w:endnote w:type="continuationSeparator" w:id="0">
    <w:p w:rsidR="00366F81" w:rsidRDefault="0036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6143C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6143C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CC2477">
      <w:rPr>
        <w:rStyle w:val="ab"/>
        <w:noProof/>
        <w:sz w:val="24"/>
        <w:szCs w:val="24"/>
      </w:rPr>
      <w:t>3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F81" w:rsidRDefault="00366F81">
      <w:r>
        <w:separator/>
      </w:r>
    </w:p>
  </w:footnote>
  <w:footnote w:type="continuationSeparator" w:id="0">
    <w:p w:rsidR="00366F81" w:rsidRDefault="00366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5E86"/>
    <w:rsid w:val="000065E0"/>
    <w:rsid w:val="00006A6B"/>
    <w:rsid w:val="0000762D"/>
    <w:rsid w:val="000076A1"/>
    <w:rsid w:val="00007D9B"/>
    <w:rsid w:val="000100F9"/>
    <w:rsid w:val="000104FF"/>
    <w:rsid w:val="0001122B"/>
    <w:rsid w:val="00011459"/>
    <w:rsid w:val="00012E6A"/>
    <w:rsid w:val="00012ECB"/>
    <w:rsid w:val="000136EA"/>
    <w:rsid w:val="00013E2D"/>
    <w:rsid w:val="00013E79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29E7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571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762"/>
    <w:rsid w:val="00063996"/>
    <w:rsid w:val="00064B57"/>
    <w:rsid w:val="00064B98"/>
    <w:rsid w:val="00065C12"/>
    <w:rsid w:val="0006674C"/>
    <w:rsid w:val="00066A88"/>
    <w:rsid w:val="000671CB"/>
    <w:rsid w:val="000704C1"/>
    <w:rsid w:val="00070F5F"/>
    <w:rsid w:val="000712F2"/>
    <w:rsid w:val="00071C9A"/>
    <w:rsid w:val="00073741"/>
    <w:rsid w:val="0007386C"/>
    <w:rsid w:val="0007388F"/>
    <w:rsid w:val="000743DC"/>
    <w:rsid w:val="00074CAA"/>
    <w:rsid w:val="00074E72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2FF6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2F7"/>
    <w:rsid w:val="000B3BA7"/>
    <w:rsid w:val="000B440C"/>
    <w:rsid w:val="000B4798"/>
    <w:rsid w:val="000B5AC9"/>
    <w:rsid w:val="000B5DC5"/>
    <w:rsid w:val="000B6010"/>
    <w:rsid w:val="000B605F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4CC"/>
    <w:rsid w:val="000E6C49"/>
    <w:rsid w:val="000E71D1"/>
    <w:rsid w:val="000E781C"/>
    <w:rsid w:val="000E7A43"/>
    <w:rsid w:val="000E7B96"/>
    <w:rsid w:val="000E7DEF"/>
    <w:rsid w:val="000F1472"/>
    <w:rsid w:val="000F174C"/>
    <w:rsid w:val="000F2C13"/>
    <w:rsid w:val="000F2E51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806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C33"/>
    <w:rsid w:val="00127D02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DA2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1CCC"/>
    <w:rsid w:val="00172ED0"/>
    <w:rsid w:val="00172ED7"/>
    <w:rsid w:val="0017399E"/>
    <w:rsid w:val="00173B07"/>
    <w:rsid w:val="00173B41"/>
    <w:rsid w:val="001755B8"/>
    <w:rsid w:val="001759AB"/>
    <w:rsid w:val="001759BD"/>
    <w:rsid w:val="00176949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4761"/>
    <w:rsid w:val="00194E47"/>
    <w:rsid w:val="00195085"/>
    <w:rsid w:val="001954BC"/>
    <w:rsid w:val="00195DF0"/>
    <w:rsid w:val="0019663B"/>
    <w:rsid w:val="0019683E"/>
    <w:rsid w:val="00196D0F"/>
    <w:rsid w:val="00196ED7"/>
    <w:rsid w:val="001976DF"/>
    <w:rsid w:val="001977BC"/>
    <w:rsid w:val="00197E12"/>
    <w:rsid w:val="001A14D4"/>
    <w:rsid w:val="001A1881"/>
    <w:rsid w:val="001A1EA6"/>
    <w:rsid w:val="001A26E0"/>
    <w:rsid w:val="001A27E8"/>
    <w:rsid w:val="001A2CF7"/>
    <w:rsid w:val="001A36D9"/>
    <w:rsid w:val="001A4550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B20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AF3"/>
    <w:rsid w:val="001E0E5A"/>
    <w:rsid w:val="001E25CD"/>
    <w:rsid w:val="001E3B16"/>
    <w:rsid w:val="001E4507"/>
    <w:rsid w:val="001E47F5"/>
    <w:rsid w:val="001E4F77"/>
    <w:rsid w:val="001E53B1"/>
    <w:rsid w:val="001E5693"/>
    <w:rsid w:val="001E58FB"/>
    <w:rsid w:val="001E706C"/>
    <w:rsid w:val="001E7925"/>
    <w:rsid w:val="001F0407"/>
    <w:rsid w:val="001F0959"/>
    <w:rsid w:val="001F1667"/>
    <w:rsid w:val="001F21A0"/>
    <w:rsid w:val="001F2A5A"/>
    <w:rsid w:val="001F2DB9"/>
    <w:rsid w:val="001F3056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2353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E3B"/>
    <w:rsid w:val="00264FAE"/>
    <w:rsid w:val="0026582A"/>
    <w:rsid w:val="00266221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4DB9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FC8"/>
    <w:rsid w:val="002819D5"/>
    <w:rsid w:val="00282368"/>
    <w:rsid w:val="002824FB"/>
    <w:rsid w:val="00282521"/>
    <w:rsid w:val="00283432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511"/>
    <w:rsid w:val="002A5E0D"/>
    <w:rsid w:val="002A5FDB"/>
    <w:rsid w:val="002A63D5"/>
    <w:rsid w:val="002A66F5"/>
    <w:rsid w:val="002B0543"/>
    <w:rsid w:val="002B1054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B2E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267F"/>
    <w:rsid w:val="002E5A68"/>
    <w:rsid w:val="002F0E6B"/>
    <w:rsid w:val="002F2402"/>
    <w:rsid w:val="002F2A98"/>
    <w:rsid w:val="002F2F09"/>
    <w:rsid w:val="002F3FAE"/>
    <w:rsid w:val="002F4D3A"/>
    <w:rsid w:val="002F57E4"/>
    <w:rsid w:val="002F5BEA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2DAC"/>
    <w:rsid w:val="00304AD8"/>
    <w:rsid w:val="00304BBD"/>
    <w:rsid w:val="00305752"/>
    <w:rsid w:val="00306E5F"/>
    <w:rsid w:val="00307117"/>
    <w:rsid w:val="00307D75"/>
    <w:rsid w:val="003109A5"/>
    <w:rsid w:val="00311160"/>
    <w:rsid w:val="00311824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0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5A5D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F81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87D72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708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28FB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115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581"/>
    <w:rsid w:val="004427FC"/>
    <w:rsid w:val="004428B5"/>
    <w:rsid w:val="00442F6E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07C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2270"/>
    <w:rsid w:val="004D34DB"/>
    <w:rsid w:val="004D3C6F"/>
    <w:rsid w:val="004D47F8"/>
    <w:rsid w:val="004D4955"/>
    <w:rsid w:val="004D4B59"/>
    <w:rsid w:val="004D4F95"/>
    <w:rsid w:val="004D4FBE"/>
    <w:rsid w:val="004D5342"/>
    <w:rsid w:val="004D6311"/>
    <w:rsid w:val="004D7FA3"/>
    <w:rsid w:val="004E02C3"/>
    <w:rsid w:val="004E0F58"/>
    <w:rsid w:val="004E164F"/>
    <w:rsid w:val="004E1B95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4F70DF"/>
    <w:rsid w:val="005000BE"/>
    <w:rsid w:val="00501387"/>
    <w:rsid w:val="00501CAC"/>
    <w:rsid w:val="005023AD"/>
    <w:rsid w:val="00502B13"/>
    <w:rsid w:val="0050355B"/>
    <w:rsid w:val="005039B3"/>
    <w:rsid w:val="00504D92"/>
    <w:rsid w:val="00504FE8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0CB5"/>
    <w:rsid w:val="0052112D"/>
    <w:rsid w:val="0052145A"/>
    <w:rsid w:val="0052301D"/>
    <w:rsid w:val="00525010"/>
    <w:rsid w:val="00525B0E"/>
    <w:rsid w:val="00526C2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049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C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00F"/>
    <w:rsid w:val="005738F7"/>
    <w:rsid w:val="00574111"/>
    <w:rsid w:val="00574C30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4877"/>
    <w:rsid w:val="005950A8"/>
    <w:rsid w:val="005956AB"/>
    <w:rsid w:val="00596A35"/>
    <w:rsid w:val="00596D8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AD6"/>
    <w:rsid w:val="005D5C2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6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5E8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223B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9AE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337F"/>
    <w:rsid w:val="006741A6"/>
    <w:rsid w:val="0067424A"/>
    <w:rsid w:val="00674799"/>
    <w:rsid w:val="00675697"/>
    <w:rsid w:val="00675F2E"/>
    <w:rsid w:val="0067614B"/>
    <w:rsid w:val="00676177"/>
    <w:rsid w:val="00676CE2"/>
    <w:rsid w:val="00676FD1"/>
    <w:rsid w:val="00677220"/>
    <w:rsid w:val="006804AB"/>
    <w:rsid w:val="006809F8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815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640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271B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04B6"/>
    <w:rsid w:val="006C1FAB"/>
    <w:rsid w:val="006C28C7"/>
    <w:rsid w:val="006C2E11"/>
    <w:rsid w:val="006C3271"/>
    <w:rsid w:val="006C36C1"/>
    <w:rsid w:val="006C425A"/>
    <w:rsid w:val="006C4433"/>
    <w:rsid w:val="006C4E80"/>
    <w:rsid w:val="006C4EE2"/>
    <w:rsid w:val="006C50D5"/>
    <w:rsid w:val="006C50D8"/>
    <w:rsid w:val="006C6BF6"/>
    <w:rsid w:val="006C6EEC"/>
    <w:rsid w:val="006C6F86"/>
    <w:rsid w:val="006C732D"/>
    <w:rsid w:val="006C7C79"/>
    <w:rsid w:val="006D141C"/>
    <w:rsid w:val="006D166A"/>
    <w:rsid w:val="006D16BC"/>
    <w:rsid w:val="006D19AC"/>
    <w:rsid w:val="006D1BFA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BD6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65E"/>
    <w:rsid w:val="006E5BDB"/>
    <w:rsid w:val="006E5D1C"/>
    <w:rsid w:val="006E7CEA"/>
    <w:rsid w:val="006E7DED"/>
    <w:rsid w:val="006E7DF9"/>
    <w:rsid w:val="006F006B"/>
    <w:rsid w:val="006F0076"/>
    <w:rsid w:val="006F1446"/>
    <w:rsid w:val="006F2745"/>
    <w:rsid w:val="006F2D99"/>
    <w:rsid w:val="006F30AE"/>
    <w:rsid w:val="006F33C5"/>
    <w:rsid w:val="006F403A"/>
    <w:rsid w:val="006F403E"/>
    <w:rsid w:val="006F4545"/>
    <w:rsid w:val="006F4987"/>
    <w:rsid w:val="006F4BCA"/>
    <w:rsid w:val="006F54BE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46988"/>
    <w:rsid w:val="00746C83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3CDB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0DA3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2C5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6F49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23A"/>
    <w:rsid w:val="008064E8"/>
    <w:rsid w:val="00806BA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B18"/>
    <w:rsid w:val="00833C08"/>
    <w:rsid w:val="008358FC"/>
    <w:rsid w:val="00835D49"/>
    <w:rsid w:val="0083694A"/>
    <w:rsid w:val="00840018"/>
    <w:rsid w:val="008410A6"/>
    <w:rsid w:val="00841C0A"/>
    <w:rsid w:val="00842D96"/>
    <w:rsid w:val="0084304B"/>
    <w:rsid w:val="00843DAB"/>
    <w:rsid w:val="008453B9"/>
    <w:rsid w:val="00845FE6"/>
    <w:rsid w:val="00846121"/>
    <w:rsid w:val="00846A56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43C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6DBE"/>
    <w:rsid w:val="008673F2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5A25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0FF8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2B"/>
    <w:rsid w:val="008D6534"/>
    <w:rsid w:val="008D71C3"/>
    <w:rsid w:val="008D750F"/>
    <w:rsid w:val="008D7C07"/>
    <w:rsid w:val="008E0316"/>
    <w:rsid w:val="008E0547"/>
    <w:rsid w:val="008E141A"/>
    <w:rsid w:val="008E195F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24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0F37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3F3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6ED1"/>
    <w:rsid w:val="0099744D"/>
    <w:rsid w:val="009976D2"/>
    <w:rsid w:val="00997753"/>
    <w:rsid w:val="009A05BE"/>
    <w:rsid w:val="009A0C65"/>
    <w:rsid w:val="009A0D2B"/>
    <w:rsid w:val="009A205D"/>
    <w:rsid w:val="009A328C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61C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4C1D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E776D"/>
    <w:rsid w:val="009F048E"/>
    <w:rsid w:val="009F227C"/>
    <w:rsid w:val="009F28BD"/>
    <w:rsid w:val="009F2B71"/>
    <w:rsid w:val="009F3747"/>
    <w:rsid w:val="009F4200"/>
    <w:rsid w:val="009F566C"/>
    <w:rsid w:val="009F5D5F"/>
    <w:rsid w:val="009F5D9D"/>
    <w:rsid w:val="009F69A5"/>
    <w:rsid w:val="009F73CA"/>
    <w:rsid w:val="009F78F1"/>
    <w:rsid w:val="00A003F1"/>
    <w:rsid w:val="00A013C5"/>
    <w:rsid w:val="00A01426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92F"/>
    <w:rsid w:val="00A15AE7"/>
    <w:rsid w:val="00A15C82"/>
    <w:rsid w:val="00A167C8"/>
    <w:rsid w:val="00A17522"/>
    <w:rsid w:val="00A20144"/>
    <w:rsid w:val="00A2093A"/>
    <w:rsid w:val="00A20BE5"/>
    <w:rsid w:val="00A217F7"/>
    <w:rsid w:val="00A22D01"/>
    <w:rsid w:val="00A236B1"/>
    <w:rsid w:val="00A23AB8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5D4F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320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281"/>
    <w:rsid w:val="00A62884"/>
    <w:rsid w:val="00A65188"/>
    <w:rsid w:val="00A661BA"/>
    <w:rsid w:val="00A6688D"/>
    <w:rsid w:val="00A67F03"/>
    <w:rsid w:val="00A703EE"/>
    <w:rsid w:val="00A707FD"/>
    <w:rsid w:val="00A70CA1"/>
    <w:rsid w:val="00A70CD5"/>
    <w:rsid w:val="00A713D2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4A9A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3856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B5D64"/>
    <w:rsid w:val="00AC0046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0DF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0C69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4F9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63D"/>
    <w:rsid w:val="00B32E6B"/>
    <w:rsid w:val="00B33491"/>
    <w:rsid w:val="00B33EA4"/>
    <w:rsid w:val="00B34301"/>
    <w:rsid w:val="00B34CE8"/>
    <w:rsid w:val="00B35101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477F5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0A55"/>
    <w:rsid w:val="00B62116"/>
    <w:rsid w:val="00B62C01"/>
    <w:rsid w:val="00B62E19"/>
    <w:rsid w:val="00B637CB"/>
    <w:rsid w:val="00B63E22"/>
    <w:rsid w:val="00B64823"/>
    <w:rsid w:val="00B648EF"/>
    <w:rsid w:val="00B6589C"/>
    <w:rsid w:val="00B65D03"/>
    <w:rsid w:val="00B65DBA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49BC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0C4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1C77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1B6D"/>
    <w:rsid w:val="00C529EB"/>
    <w:rsid w:val="00C5327A"/>
    <w:rsid w:val="00C53C0C"/>
    <w:rsid w:val="00C54362"/>
    <w:rsid w:val="00C547DE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1CB5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477"/>
    <w:rsid w:val="00CC2C9C"/>
    <w:rsid w:val="00CC2D7D"/>
    <w:rsid w:val="00CC3C64"/>
    <w:rsid w:val="00CC440B"/>
    <w:rsid w:val="00CC51B7"/>
    <w:rsid w:val="00CC546E"/>
    <w:rsid w:val="00CC640D"/>
    <w:rsid w:val="00CC65D8"/>
    <w:rsid w:val="00CC723E"/>
    <w:rsid w:val="00CC7D69"/>
    <w:rsid w:val="00CD0022"/>
    <w:rsid w:val="00CD04F8"/>
    <w:rsid w:val="00CD0F20"/>
    <w:rsid w:val="00CD18E6"/>
    <w:rsid w:val="00CD5275"/>
    <w:rsid w:val="00CD5377"/>
    <w:rsid w:val="00CD5C50"/>
    <w:rsid w:val="00CD647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2E5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47A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215"/>
    <w:rsid w:val="00D629F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2AA9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027B"/>
    <w:rsid w:val="00DA0941"/>
    <w:rsid w:val="00DA13A4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2F4B"/>
    <w:rsid w:val="00DB3043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9E2"/>
    <w:rsid w:val="00DC3CF6"/>
    <w:rsid w:val="00DC3E6B"/>
    <w:rsid w:val="00DC3EB7"/>
    <w:rsid w:val="00DC48BD"/>
    <w:rsid w:val="00DC4948"/>
    <w:rsid w:val="00DC5D3D"/>
    <w:rsid w:val="00DC5E46"/>
    <w:rsid w:val="00DC6850"/>
    <w:rsid w:val="00DC6B19"/>
    <w:rsid w:val="00DC71D5"/>
    <w:rsid w:val="00DC7212"/>
    <w:rsid w:val="00DD019A"/>
    <w:rsid w:val="00DD0597"/>
    <w:rsid w:val="00DD093B"/>
    <w:rsid w:val="00DD118F"/>
    <w:rsid w:val="00DD1730"/>
    <w:rsid w:val="00DD33B0"/>
    <w:rsid w:val="00DD428D"/>
    <w:rsid w:val="00DD4325"/>
    <w:rsid w:val="00DD49FE"/>
    <w:rsid w:val="00DD4C93"/>
    <w:rsid w:val="00DD5859"/>
    <w:rsid w:val="00DD5AA9"/>
    <w:rsid w:val="00DD5BA5"/>
    <w:rsid w:val="00DD63B8"/>
    <w:rsid w:val="00DD64B3"/>
    <w:rsid w:val="00DD65F3"/>
    <w:rsid w:val="00DD67C4"/>
    <w:rsid w:val="00DD6BE6"/>
    <w:rsid w:val="00DD71D2"/>
    <w:rsid w:val="00DE06FC"/>
    <w:rsid w:val="00DE09C4"/>
    <w:rsid w:val="00DE1179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1170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0E92"/>
    <w:rsid w:val="00E11815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0E9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6303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5E5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52F"/>
    <w:rsid w:val="00E83C8B"/>
    <w:rsid w:val="00E85E03"/>
    <w:rsid w:val="00E86A90"/>
    <w:rsid w:val="00E90606"/>
    <w:rsid w:val="00E90700"/>
    <w:rsid w:val="00E90F3C"/>
    <w:rsid w:val="00E92C4E"/>
    <w:rsid w:val="00E9328F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4C9"/>
    <w:rsid w:val="00F17D02"/>
    <w:rsid w:val="00F2069A"/>
    <w:rsid w:val="00F20F56"/>
    <w:rsid w:val="00F2106B"/>
    <w:rsid w:val="00F219A7"/>
    <w:rsid w:val="00F22BC6"/>
    <w:rsid w:val="00F23B1B"/>
    <w:rsid w:val="00F23D70"/>
    <w:rsid w:val="00F25558"/>
    <w:rsid w:val="00F259B4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825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055"/>
    <w:rsid w:val="00F71A5C"/>
    <w:rsid w:val="00F7259A"/>
    <w:rsid w:val="00F73DD3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833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B24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8637-172B-46ED-87F3-A6A8C1FD0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1D2A2-398E-47E1-BAE9-6C356491B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8DC92-230B-4911-A09E-E8D6ED2A2C1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B461E9-2CB4-484B-A222-24ABA254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752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0-12-10T08:19:00Z</cp:lastPrinted>
  <dcterms:created xsi:type="dcterms:W3CDTF">2020-12-11T07:16:00Z</dcterms:created>
  <dcterms:modified xsi:type="dcterms:W3CDTF">2020-12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